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58AE" w14:textId="77777777" w:rsidR="00CF32D2" w:rsidRPr="00FE5436" w:rsidRDefault="00CF32D2" w:rsidP="005D0F22">
      <w:pPr>
        <w:jc w:val="center"/>
        <w:rPr>
          <w:rFonts w:cs="Arial"/>
          <w:b/>
        </w:rPr>
      </w:pPr>
    </w:p>
    <w:p w14:paraId="07DAE487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737DD64C" w14:textId="77777777"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>BANDO SI4.</w:t>
      </w:r>
      <w:r w:rsidR="00A92573">
        <w:rPr>
          <w:rFonts w:cs="Arial"/>
          <w:b/>
          <w:sz w:val="28"/>
          <w:szCs w:val="28"/>
        </w:rPr>
        <w:t>0</w:t>
      </w:r>
      <w:r w:rsidRPr="00095E8E">
        <w:rPr>
          <w:rFonts w:cs="Arial"/>
          <w:b/>
          <w:sz w:val="28"/>
          <w:szCs w:val="28"/>
        </w:rPr>
        <w:t xml:space="preserve"> 202</w:t>
      </w:r>
      <w:r w:rsidR="005C4EC1">
        <w:rPr>
          <w:rFonts w:cs="Arial"/>
          <w:b/>
          <w:sz w:val="28"/>
          <w:szCs w:val="28"/>
        </w:rPr>
        <w:t>3</w:t>
      </w:r>
    </w:p>
    <w:p w14:paraId="3D9317D9" w14:textId="77777777" w:rsidR="0046374E" w:rsidRPr="00FE5436" w:rsidRDefault="000079EB" w:rsidP="006111D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. A - </w:t>
      </w:r>
      <w:r w:rsidR="005D7635"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 xml:space="preserve">DI </w:t>
      </w:r>
      <w:r w:rsidR="00F4250F">
        <w:rPr>
          <w:rFonts w:cs="Arial"/>
          <w:b/>
          <w:sz w:val="28"/>
          <w:szCs w:val="28"/>
        </w:rPr>
        <w:t>DOMANDA</w:t>
      </w:r>
    </w:p>
    <w:p w14:paraId="4F06AB95" w14:textId="77777777" w:rsidR="005D0F22" w:rsidRPr="005F0BCB" w:rsidRDefault="009C31D3" w:rsidP="009C31D3">
      <w:pPr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l</w:t>
      </w:r>
      <w:r w:rsidR="00FB53A6" w:rsidRPr="005F0BCB">
        <w:rPr>
          <w:rFonts w:cs="Arial"/>
          <w:i/>
          <w:sz w:val="24"/>
          <w:szCs w:val="24"/>
        </w:rPr>
        <w:t>/La</w:t>
      </w:r>
      <w:r w:rsidRPr="005F0BCB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5F0BCB" w14:paraId="4F1655D7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4DF16578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g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40CE8D7A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5F0BCB">
              <w:rPr>
                <w:rFonts w:cs="Arial"/>
                <w:sz w:val="24"/>
                <w:szCs w:val="24"/>
              </w:rPr>
            </w:r>
            <w:r w:rsidR="00FC4E7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7D75CD00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26E7EEC0" w14:textId="77777777"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d. fiscal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2ABF06D4" w14:textId="77777777" w:rsidR="009C31D3" w:rsidRPr="005F0BCB" w:rsidRDefault="009C31D3" w:rsidP="00FC4E71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ato 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749EF448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2B467EF9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. Nascit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A81E79B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il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0AB959D1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110E593B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incia residen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6E81F5A3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mune</w:t>
            </w:r>
            <w:r w:rsidR="002A135D" w:rsidRPr="005F0BCB">
              <w:rPr>
                <w:rFonts w:cs="Arial"/>
                <w:sz w:val="24"/>
                <w:szCs w:val="24"/>
              </w:rPr>
              <w:t xml:space="preserve"> residenza</w:t>
            </w:r>
            <w:r w:rsidRPr="005F0BCB">
              <w:rPr>
                <w:rFonts w:cs="Arial"/>
                <w:sz w:val="24"/>
                <w:szCs w:val="24"/>
              </w:rPr>
              <w:t>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14:paraId="2B227DF4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03B7541D" w14:textId="77777777"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Residente in via/piaz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546D3ED" w14:textId="77777777" w:rsidR="009C31D3" w:rsidRPr="005F0BCB" w:rsidRDefault="009C31D3" w:rsidP="009C31D3">
      <w:pPr>
        <w:rPr>
          <w:rFonts w:cs="Arial"/>
          <w:i/>
          <w:sz w:val="24"/>
          <w:szCs w:val="24"/>
        </w:rPr>
      </w:pPr>
    </w:p>
    <w:p w14:paraId="693D2694" w14:textId="77777777" w:rsidR="009C31D3" w:rsidRPr="005F0BCB" w:rsidRDefault="00AA7B6C" w:rsidP="007E5CBA">
      <w:pPr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n qualità di</w:t>
      </w:r>
      <w:r w:rsidR="00175303" w:rsidRPr="005F0BCB">
        <w:rPr>
          <w:rFonts w:cs="Arial"/>
          <w:i/>
          <w:sz w:val="24"/>
          <w:szCs w:val="24"/>
        </w:rPr>
        <w:t xml:space="preserve"> t</w:t>
      </w:r>
      <w:r w:rsidR="009C31D3" w:rsidRPr="005F0BCB">
        <w:rPr>
          <w:rFonts w:cs="Arial"/>
          <w:i/>
          <w:sz w:val="24"/>
          <w:szCs w:val="24"/>
        </w:rPr>
        <w:t>itolare/</w:t>
      </w:r>
      <w:r w:rsidR="00175303" w:rsidRPr="005F0BCB">
        <w:rPr>
          <w:rFonts w:cs="Arial"/>
          <w:i/>
          <w:sz w:val="24"/>
          <w:szCs w:val="24"/>
        </w:rPr>
        <w:t>l</w:t>
      </w:r>
      <w:r w:rsidR="009C31D3" w:rsidRPr="005F0BCB">
        <w:rPr>
          <w:rFonts w:cs="Arial"/>
          <w:i/>
          <w:sz w:val="24"/>
          <w:szCs w:val="24"/>
        </w:rPr>
        <w:t>egale rappresentante dell’im</w:t>
      </w:r>
      <w:r w:rsidRPr="005F0BCB">
        <w:rPr>
          <w:rFonts w:cs="Arial"/>
          <w:i/>
          <w:sz w:val="24"/>
          <w:szCs w:val="24"/>
        </w:rPr>
        <w:t>presa</w:t>
      </w:r>
      <w:r w:rsidR="00175303" w:rsidRPr="005F0BCB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5F0BCB" w14:paraId="4BF25638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69FDE2CA" w14:textId="77777777" w:rsidR="00CC1823" w:rsidRPr="005F0BCB" w:rsidRDefault="00CC182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Denominazion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36E08909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2AE27F55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ati </w:t>
            </w:r>
            <w:r w:rsidR="000A2137" w:rsidRPr="005F0BCB">
              <w:rPr>
                <w:rFonts w:cs="Arial"/>
                <w:sz w:val="24"/>
                <w:szCs w:val="24"/>
              </w:rPr>
              <w:t xml:space="preserve">anagrafici </w:t>
            </w:r>
            <w:r w:rsidRPr="005F0BCB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14:paraId="4E3BA350" w14:textId="77777777"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Cod.fiscal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0F5202F" w14:textId="77777777"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.iva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31E93D08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5EF5EF91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BF46A97" w14:textId="77777777"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E-mail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AA9DF54" w14:textId="77777777"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5F0BCB" w14:paraId="32BD715F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5BD7397E" w14:textId="77777777" w:rsidR="009E7913" w:rsidRPr="005F0BCB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AC56B97" w14:textId="77777777" w:rsidR="009E7913" w:rsidRPr="005F0BCB" w:rsidRDefault="009E791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Telefono referent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14:paraId="0822760C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28B32A8C" w14:textId="77777777"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C73F8F3" w14:textId="77777777" w:rsidR="00A64CF9" w:rsidRPr="005F0BCB" w:rsidRDefault="00A64CF9" w:rsidP="009E791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2D174FE6" w14:textId="77777777" w:rsidR="000423A0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14:paraId="72610477" w14:textId="77777777" w:rsidR="00A5260C" w:rsidRPr="00A5260C" w:rsidRDefault="00A5260C" w:rsidP="00A5260C">
      <w:pPr>
        <w:jc w:val="both"/>
        <w:rPr>
          <w:sz w:val="24"/>
          <w:szCs w:val="24"/>
        </w:rPr>
      </w:pPr>
      <w:r w:rsidRPr="005F0BCB">
        <w:rPr>
          <w:b/>
          <w:sz w:val="24"/>
          <w:szCs w:val="24"/>
        </w:rPr>
        <w:t xml:space="preserve">Richiede un contributo </w:t>
      </w:r>
      <w:r w:rsidRPr="005F0BCB">
        <w:rPr>
          <w:sz w:val="24"/>
          <w:szCs w:val="24"/>
        </w:rPr>
        <w:t xml:space="preserve">totale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sz w:val="24"/>
          <w:szCs w:val="24"/>
        </w:rPr>
        <w:t xml:space="preserve"> a fronte di un totale di spese ammissibili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b/>
          <w:sz w:val="24"/>
          <w:szCs w:val="24"/>
        </w:rPr>
        <w:t xml:space="preserve"> </w:t>
      </w:r>
      <w:r w:rsidRPr="005F0BCB">
        <w:rPr>
          <w:sz w:val="24"/>
          <w:szCs w:val="24"/>
        </w:rPr>
        <w:t>(il dettaglio delle spese ammissibili e l’importo del contributo richiedibile è presente nel relativo file Allegato B "Prospetto delle spese") e relativamente alla realizzazione del seguente progetto.</w:t>
      </w:r>
    </w:p>
    <w:p w14:paraId="0EF5483D" w14:textId="77777777" w:rsidR="00F4250F" w:rsidRPr="005F0BCB" w:rsidRDefault="00F4250F" w:rsidP="00F4250F">
      <w:pPr>
        <w:spacing w:after="40"/>
        <w:jc w:val="both"/>
        <w:rPr>
          <w:sz w:val="24"/>
          <w:szCs w:val="24"/>
        </w:rPr>
      </w:pPr>
      <w:r w:rsidRPr="005F0BCB">
        <w:rPr>
          <w:i/>
          <w:sz w:val="24"/>
          <w:szCs w:val="24"/>
        </w:rPr>
        <w:t>Categoria del fornitore di servizi scelt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14:paraId="3654C991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72E0FB23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3C0F69A6" w14:textId="77777777"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DIH-Digital Innovation Hub ed EDI-Ecosistema Digitale per l'Innovazione, di cui al Piano Nazionale </w:t>
            </w:r>
            <w:r w:rsidR="006159BF">
              <w:rPr>
                <w:sz w:val="24"/>
                <w:szCs w:val="24"/>
              </w:rPr>
              <w:t>Transizione</w:t>
            </w:r>
            <w:r w:rsidRPr="005F0BCB">
              <w:rPr>
                <w:sz w:val="24"/>
                <w:szCs w:val="24"/>
              </w:rPr>
              <w:t xml:space="preserve"> 4.0, anche per il tramite delle loro articolazioni territoriali</w:t>
            </w:r>
          </w:p>
        </w:tc>
      </w:tr>
      <w:tr w:rsidR="00F4250F" w:rsidRPr="005F0BCB" w14:paraId="25CF4501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6DC5855B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71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4D99F16A" w14:textId="77777777"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Competence center di cui al Piano nazionale </w:t>
            </w:r>
            <w:r w:rsidR="006159BF">
              <w:rPr>
                <w:sz w:val="24"/>
                <w:szCs w:val="24"/>
              </w:rPr>
              <w:t>Transizione</w:t>
            </w:r>
            <w:r w:rsidRPr="005F0BCB">
              <w:rPr>
                <w:sz w:val="24"/>
                <w:szCs w:val="24"/>
              </w:rPr>
              <w:t xml:space="preserve">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</w:t>
            </w:r>
          </w:p>
        </w:tc>
      </w:tr>
      <w:tr w:rsidR="00F4250F" w:rsidRPr="005F0BCB" w14:paraId="65980693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1B96F482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3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092EDB19" w14:textId="77777777" w:rsidR="00F4250F" w:rsidRPr="005F0BCB" w:rsidRDefault="00F4250F" w:rsidP="00627BDE">
            <w:pPr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cubatori certificati</w:t>
            </w:r>
          </w:p>
        </w:tc>
      </w:tr>
      <w:tr w:rsidR="00F4250F" w:rsidRPr="005F0BCB" w14:paraId="6D32F8FA" w14:textId="77777777" w:rsidTr="00627BDE">
        <w:trPr>
          <w:trHeight w:val="584"/>
        </w:trPr>
        <w:tc>
          <w:tcPr>
            <w:tcW w:w="534" w:type="dxa"/>
            <w:tcMar>
              <w:bottom w:w="57" w:type="dxa"/>
            </w:tcMar>
            <w:vAlign w:val="center"/>
          </w:tcPr>
          <w:p w14:paraId="144133F6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94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24730FD4" w14:textId="77777777"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FABLAB</w:t>
            </w:r>
          </w:p>
        </w:tc>
      </w:tr>
      <w:tr w:rsidR="00F4250F" w:rsidRPr="005F0BCB" w14:paraId="12AE694E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57867B2A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43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D2FED45" w14:textId="77777777"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centri di trasferimento tecnologico su tematiche </w:t>
            </w:r>
            <w:r w:rsidR="006159BF">
              <w:rPr>
                <w:sz w:val="24"/>
                <w:szCs w:val="24"/>
              </w:rPr>
              <w:t>Transizione</w:t>
            </w:r>
            <w:r w:rsidRPr="005F0BCB">
              <w:rPr>
                <w:sz w:val="24"/>
                <w:szCs w:val="24"/>
              </w:rPr>
              <w:t xml:space="preserve"> 4.0 come definiti dal D.M. 22 maggio 2017 (MiSE)</w:t>
            </w:r>
          </w:p>
        </w:tc>
      </w:tr>
      <w:tr w:rsidR="00F4250F" w:rsidRPr="005F0BCB" w14:paraId="0D713218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480A84C4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26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6942C38" w14:textId="77777777"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tart up innovative o pmi innovative</w:t>
            </w:r>
          </w:p>
        </w:tc>
      </w:tr>
      <w:tr w:rsidR="00F4250F" w:rsidRPr="005F0BCB" w14:paraId="5363409E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4A9B7CB7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3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4A0C4296" w14:textId="77777777"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novation manager iscritti nell’elenco dei manager tenuto da Unioncamere</w:t>
            </w:r>
          </w:p>
        </w:tc>
      </w:tr>
      <w:tr w:rsidR="00F4250F" w:rsidRPr="005F0BCB" w14:paraId="3CD1D628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21B2DC38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89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5B71C9E" w14:textId="77777777"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grandi imprese</w:t>
            </w:r>
          </w:p>
        </w:tc>
      </w:tr>
      <w:tr w:rsidR="00F4250F" w:rsidRPr="005F0BCB" w14:paraId="727E6247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59118091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89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0F7E11D2" w14:textId="77777777"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stituti tecnici Superiori (ITS)</w:t>
            </w:r>
          </w:p>
        </w:tc>
      </w:tr>
      <w:tr w:rsidR="00F4250F" w:rsidRPr="005F0BCB" w14:paraId="4468C120" w14:textId="77777777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758D3873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77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45BB7AF4" w14:textId="77777777" w:rsidR="00F4250F" w:rsidRPr="000745FE" w:rsidRDefault="00F4250F" w:rsidP="00627BDE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745FE">
              <w:rPr>
                <w:sz w:val="24"/>
                <w:szCs w:val="24"/>
              </w:rPr>
              <w:t xml:space="preserve">fornitori iscritti all’”Elenco pubblico di Fornitori di servizi e tecnologie 4.0” disponibile sul portale </w:t>
            </w:r>
            <w:r w:rsidR="008C7DA9" w:rsidRPr="000745FE">
              <w:rPr>
                <w:sz w:val="24"/>
                <w:szCs w:val="24"/>
              </w:rPr>
              <w:t>https://www.unioncamerelombardia.it/progetti/dettaglio-progetto/elenco-fornitori-40</w:t>
            </w:r>
          </w:p>
        </w:tc>
      </w:tr>
      <w:tr w:rsidR="0065475C" w:rsidRPr="005F0BCB" w14:paraId="69556E93" w14:textId="77777777" w:rsidTr="0065475C">
        <w:trPr>
          <w:trHeight w:val="43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01C5C457" w14:textId="77777777" w:rsidR="0065475C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14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5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1B09FDAC" w14:textId="77777777" w:rsidR="0065475C" w:rsidRPr="005F0BCB" w:rsidRDefault="0065475C" w:rsidP="00627BDE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fornitore qualificato</w:t>
            </w:r>
          </w:p>
        </w:tc>
      </w:tr>
    </w:tbl>
    <w:p w14:paraId="0D7FEC00" w14:textId="77777777" w:rsidR="00F4250F" w:rsidRPr="005F0BCB" w:rsidRDefault="00F4250F" w:rsidP="00F4250F">
      <w:pPr>
        <w:spacing w:after="0"/>
        <w:jc w:val="both"/>
        <w:rPr>
          <w:sz w:val="24"/>
          <w:szCs w:val="24"/>
        </w:rPr>
      </w:pPr>
    </w:p>
    <w:p w14:paraId="7F8D735E" w14:textId="77777777" w:rsidR="00F4250F" w:rsidRPr="005F0BCB" w:rsidRDefault="00F4250F" w:rsidP="0065475C">
      <w:pPr>
        <w:jc w:val="both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Tecnologie a cui si riferisce il progetto (</w:t>
      </w:r>
      <w:r w:rsidR="0065475C">
        <w:rPr>
          <w:i/>
          <w:sz w:val="24"/>
          <w:szCs w:val="24"/>
        </w:rPr>
        <w:t xml:space="preserve">è necessario </w:t>
      </w:r>
      <w:r w:rsidRPr="005F0BCB">
        <w:rPr>
          <w:i/>
          <w:sz w:val="24"/>
          <w:szCs w:val="24"/>
        </w:rPr>
        <w:t>spuntare almeno una delle tecnologie delle Elenco 1</w:t>
      </w:r>
      <w:r w:rsidR="00A5260C">
        <w:rPr>
          <w:i/>
          <w:sz w:val="24"/>
          <w:szCs w:val="24"/>
        </w:rPr>
        <w:t>, mentre l’Elenco 2 è facoltativo</w:t>
      </w:r>
      <w:r w:rsidRPr="005F0BCB">
        <w:rPr>
          <w:i/>
          <w:sz w:val="24"/>
          <w:szCs w:val="24"/>
        </w:rPr>
        <w:t>):</w:t>
      </w:r>
    </w:p>
    <w:p w14:paraId="708FE644" w14:textId="77777777" w:rsidR="00F4250F" w:rsidRPr="005F0BCB" w:rsidRDefault="00F4250F" w:rsidP="00F4250F">
      <w:pPr>
        <w:spacing w:after="40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Elenco 1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14:paraId="7C21DA23" w14:textId="77777777" w:rsidTr="00627BDE">
        <w:trPr>
          <w:trHeight w:val="346"/>
        </w:trPr>
        <w:tc>
          <w:tcPr>
            <w:tcW w:w="534" w:type="dxa"/>
            <w:tcMar>
              <w:bottom w:w="57" w:type="dxa"/>
            </w:tcMar>
            <w:vAlign w:val="center"/>
          </w:tcPr>
          <w:p w14:paraId="5B81A820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09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181BC359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robotica avanzata e collaborativa</w:t>
            </w:r>
          </w:p>
        </w:tc>
      </w:tr>
      <w:tr w:rsidR="00F4250F" w:rsidRPr="005F0BCB" w14:paraId="13905578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39BA6262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7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3E5D1235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manifattura additiva e stampa 3D</w:t>
            </w:r>
          </w:p>
        </w:tc>
      </w:tr>
      <w:tr w:rsidR="00F4250F" w:rsidRPr="005F0BCB" w14:paraId="4DBF3615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32BAABF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21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D42262B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rototipazione rapida</w:t>
            </w:r>
          </w:p>
        </w:tc>
      </w:tr>
      <w:tr w:rsidR="00F4250F" w:rsidRPr="005F0BCB" w14:paraId="16EE985D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3B8AA423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0C7AAC1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tecnologiche per la navigazione immersiva, interattiva e partecipativa (realtà aumentata, realtà virtuale e ricostruzioni 3D)</w:t>
            </w:r>
          </w:p>
        </w:tc>
      </w:tr>
      <w:tr w:rsidR="00F4250F" w:rsidRPr="005F0BCB" w14:paraId="73711FC5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5A57F0FD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63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7AC50581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rfaccia uomo-macchina</w:t>
            </w:r>
          </w:p>
        </w:tc>
      </w:tr>
      <w:tr w:rsidR="00F4250F" w:rsidRPr="005F0BCB" w14:paraId="02623AAA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55DCB6C9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1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0F5D1E5B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mulazione e sistemi cyber-fisici</w:t>
            </w:r>
          </w:p>
        </w:tc>
      </w:tr>
      <w:tr w:rsidR="00F4250F" w:rsidRPr="005F0BCB" w14:paraId="1FDAB436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0D7148AE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5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4DFDE22D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grazione verticale e orizzontale</w:t>
            </w:r>
          </w:p>
        </w:tc>
      </w:tr>
      <w:tr w:rsidR="00F4250F" w:rsidRPr="005F0BCB" w14:paraId="4744AC03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440499F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7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1550F9C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rnet delle cose (IoT) e delle macchine</w:t>
            </w:r>
          </w:p>
        </w:tc>
      </w:tr>
      <w:tr w:rsidR="00F4250F" w:rsidRPr="005F0BCB" w14:paraId="4715B31A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3087CED9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62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51739EA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Cloud, High Performance Computing - </w:t>
            </w:r>
            <w:proofErr w:type="gramStart"/>
            <w:r w:rsidRPr="005F0BCB">
              <w:rPr>
                <w:sz w:val="24"/>
                <w:szCs w:val="24"/>
              </w:rPr>
              <w:t>HPC,  fog</w:t>
            </w:r>
            <w:proofErr w:type="gramEnd"/>
            <w:r w:rsidRPr="005F0BCB">
              <w:rPr>
                <w:sz w:val="24"/>
                <w:szCs w:val="24"/>
              </w:rPr>
              <w:t xml:space="preserve"> e quantum computing</w:t>
            </w:r>
          </w:p>
        </w:tc>
      </w:tr>
      <w:tr w:rsidR="00F4250F" w:rsidRPr="005F0BCB" w14:paraId="59F266F3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684D845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14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1699127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di cyber security e business continuity (es. CEI – cyber exposure index, vulnerability assessment, penetration testing etc)</w:t>
            </w:r>
          </w:p>
        </w:tc>
      </w:tr>
      <w:tr w:rsidR="00F4250F" w:rsidRPr="005F0BCB" w14:paraId="3661DC22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436453B1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82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7AEB77DA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big data e analisi dei dati</w:t>
            </w:r>
          </w:p>
        </w:tc>
      </w:tr>
      <w:tr w:rsidR="00F4250F" w:rsidRPr="005F0BCB" w14:paraId="28DE5399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6346DA98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44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303CD5AE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di filiera per l’ottimizzazione della supply chain e della value chain</w:t>
            </w:r>
          </w:p>
        </w:tc>
      </w:tr>
      <w:tr w:rsidR="00F4250F" w:rsidRPr="005F0BCB" w14:paraId="344518EF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7439D0D2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49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90D09FD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per la gestione e il coordinamento dei processi aziendali con elevate caratteristiche di integrazione delle attività aziendali e progettazione ed utilizzo di tecnologie di tracciamento (RFID, barcode, CRM, ERP, ecc)</w:t>
            </w:r>
          </w:p>
        </w:tc>
      </w:tr>
      <w:tr w:rsidR="00F4250F" w:rsidRPr="005F0BCB" w14:paraId="49001326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59DA637C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9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2A278402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lligenza artificiale</w:t>
            </w:r>
          </w:p>
        </w:tc>
      </w:tr>
      <w:tr w:rsidR="00F4250F" w:rsidRPr="005F0BCB" w14:paraId="42EF045C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2EB6B27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214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3C7A828C" w14:textId="77777777"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blockchain</w:t>
            </w:r>
          </w:p>
        </w:tc>
      </w:tr>
    </w:tbl>
    <w:p w14:paraId="66870C8B" w14:textId="77777777" w:rsidR="00F4250F" w:rsidRPr="005F0BCB" w:rsidRDefault="00F4250F" w:rsidP="00F4250F">
      <w:pPr>
        <w:rPr>
          <w:i/>
          <w:sz w:val="24"/>
          <w:szCs w:val="24"/>
        </w:rPr>
      </w:pPr>
    </w:p>
    <w:p w14:paraId="65F92981" w14:textId="77777777" w:rsidR="00F4250F" w:rsidRPr="005F0BCB" w:rsidRDefault="00F4250F" w:rsidP="00F4250F">
      <w:pPr>
        <w:spacing w:after="40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Elenco 2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14:paraId="4D01F3A1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2BA211E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59953AE9" w14:textId="77777777"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di pagamento mobile e/o via internet e fintech</w:t>
            </w:r>
          </w:p>
        </w:tc>
      </w:tr>
      <w:tr w:rsidR="00F4250F" w:rsidRPr="005F0BCB" w14:paraId="61F12AE5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5EEC5269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95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2B2267B4" w14:textId="77777777"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fintech</w:t>
            </w:r>
          </w:p>
        </w:tc>
      </w:tr>
      <w:tr w:rsidR="00F4250F" w:rsidRPr="005F0BCB" w14:paraId="7439B683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7C079078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38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493E4068" w14:textId="77777777"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EDI, electronic data interchange</w:t>
            </w:r>
          </w:p>
        </w:tc>
      </w:tr>
      <w:tr w:rsidR="00F4250F" w:rsidRPr="005F0BCB" w14:paraId="1001741B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651BAC89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65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71B6E1CD" w14:textId="77777777" w:rsidR="00F4250F" w:rsidRPr="005F0BCB" w:rsidRDefault="002E405B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G</w:t>
            </w:r>
            <w:r w:rsidR="00F4250F" w:rsidRPr="005F0BCB">
              <w:rPr>
                <w:sz w:val="24"/>
                <w:szCs w:val="24"/>
              </w:rPr>
              <w:t>eolocalizzazione</w:t>
            </w:r>
          </w:p>
        </w:tc>
      </w:tr>
      <w:tr w:rsidR="00F4250F" w:rsidRPr="005F0BCB" w14:paraId="7B04EF80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2CFE263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354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1C2CBABF" w14:textId="77777777"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tecnologie per l’in-store customer experience</w:t>
            </w:r>
          </w:p>
        </w:tc>
      </w:tr>
      <w:tr w:rsidR="00F4250F" w:rsidRPr="005F0BCB" w14:paraId="628DD8B5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0764F199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9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469523DE" w14:textId="77777777"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ystem integration applicata all’automazione dei processi</w:t>
            </w:r>
          </w:p>
        </w:tc>
      </w:tr>
      <w:tr w:rsidR="00F4250F" w:rsidRPr="005F0BCB" w14:paraId="719487C2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76BF8885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11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2CE53E52" w14:textId="77777777"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tecnologie della Next Production Revolution (NPR)</w:t>
            </w:r>
          </w:p>
        </w:tc>
      </w:tr>
      <w:tr w:rsidR="00F4250F" w:rsidRPr="005F0BCB" w14:paraId="3B9577D6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6A29119D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08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4495A2DB" w14:textId="77777777"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rogrammi di digital marketing</w:t>
            </w:r>
          </w:p>
        </w:tc>
      </w:tr>
      <w:tr w:rsidR="00F4250F" w:rsidRPr="005F0BCB" w14:paraId="366DD1E4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70232322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48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0F07B9C1" w14:textId="77777777"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connettività a Banda Ultralarga</w:t>
            </w:r>
          </w:p>
        </w:tc>
      </w:tr>
      <w:tr w:rsidR="00F4250F" w:rsidRPr="005F0BCB" w14:paraId="0A221341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2E19FB2F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60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35C60E5F" w14:textId="77777777"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di e-commerce</w:t>
            </w:r>
          </w:p>
        </w:tc>
      </w:tr>
      <w:tr w:rsidR="00F4250F" w:rsidRPr="005F0BCB" w14:paraId="30CF756F" w14:textId="77777777" w:rsidTr="00627BDE">
        <w:tc>
          <w:tcPr>
            <w:tcW w:w="534" w:type="dxa"/>
            <w:tcMar>
              <w:bottom w:w="57" w:type="dxa"/>
            </w:tcMar>
            <w:vAlign w:val="center"/>
          </w:tcPr>
          <w:p w14:paraId="584955B1" w14:textId="77777777" w:rsidR="00F4250F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13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1069402B" w14:textId="77777777" w:rsidR="00F4250F" w:rsidRPr="005F0BCB" w:rsidRDefault="00F4250F" w:rsidP="00627BD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tecnologiche digitali per l’automazione del sistema produttivo e di vendita</w:t>
            </w:r>
          </w:p>
        </w:tc>
      </w:tr>
    </w:tbl>
    <w:p w14:paraId="21D8E590" w14:textId="77777777" w:rsidR="00F4250F" w:rsidRPr="005F0BCB" w:rsidRDefault="00F4250F" w:rsidP="00F4250F">
      <w:pPr>
        <w:spacing w:after="0"/>
        <w:jc w:val="both"/>
        <w:rPr>
          <w:sz w:val="24"/>
          <w:szCs w:val="24"/>
        </w:rPr>
      </w:pPr>
    </w:p>
    <w:p w14:paraId="18EB8EAC" w14:textId="77777777" w:rsidR="007446FC" w:rsidRPr="00830E74" w:rsidRDefault="007446FC" w:rsidP="00830E74">
      <w:pPr>
        <w:spacing w:after="0"/>
        <w:jc w:val="both"/>
        <w:rPr>
          <w:i/>
          <w:sz w:val="24"/>
          <w:szCs w:val="24"/>
        </w:rPr>
      </w:pPr>
      <w:r w:rsidRPr="00830E74">
        <w:rPr>
          <w:i/>
          <w:sz w:val="24"/>
          <w:szCs w:val="24"/>
        </w:rPr>
        <w:t>Tipologia progetto (selezionare solo una delle</w:t>
      </w:r>
      <w:r w:rsidR="00830E74">
        <w:rPr>
          <w:i/>
          <w:sz w:val="24"/>
          <w:szCs w:val="24"/>
        </w:rPr>
        <w:t xml:space="preserve"> seguenti</w:t>
      </w:r>
      <w:r w:rsidRPr="00830E74">
        <w:rPr>
          <w:i/>
          <w:sz w:val="24"/>
          <w:szCs w:val="24"/>
        </w:rPr>
        <w:t xml:space="preserve"> possibilità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7446FC" w:rsidRPr="005F0BCB" w14:paraId="12ADE2C2" w14:textId="77777777" w:rsidTr="00D27E55">
        <w:tc>
          <w:tcPr>
            <w:tcW w:w="534" w:type="dxa"/>
            <w:tcMar>
              <w:bottom w:w="57" w:type="dxa"/>
            </w:tcMar>
            <w:vAlign w:val="center"/>
          </w:tcPr>
          <w:p w14:paraId="1FCD094B" w14:textId="77777777" w:rsidR="007446FC" w:rsidRPr="005F0BCB" w:rsidRDefault="00041F34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549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F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17EA4D8D" w14:textId="77777777" w:rsidR="007446FC" w:rsidRPr="005F0BCB" w:rsidRDefault="007446FC" w:rsidP="0074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dozione” intes</w:t>
            </w:r>
            <w:r w:rsidR="00830E7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come</w:t>
            </w:r>
            <w:r w:rsidR="00830E74">
              <w:rPr>
                <w:sz w:val="24"/>
                <w:szCs w:val="24"/>
              </w:rPr>
              <w:t xml:space="preserve"> acquisto sul mercato di soluzioni per la</w:t>
            </w:r>
            <w:r>
              <w:rPr>
                <w:sz w:val="24"/>
                <w:szCs w:val="24"/>
              </w:rPr>
              <w:t xml:space="preserve"> </w:t>
            </w:r>
            <w:r w:rsidR="00830E74" w:rsidRPr="00830E74">
              <w:rPr>
                <w:sz w:val="24"/>
                <w:szCs w:val="24"/>
              </w:rPr>
              <w:t>digitalizzazione d</w:t>
            </w:r>
            <w:r w:rsidR="00830E74">
              <w:rPr>
                <w:sz w:val="24"/>
                <w:szCs w:val="24"/>
              </w:rPr>
              <w:t>e</w:t>
            </w:r>
            <w:r w:rsidR="00830E74" w:rsidRPr="00830E74">
              <w:rPr>
                <w:sz w:val="24"/>
                <w:szCs w:val="24"/>
              </w:rPr>
              <w:t>i processi</w:t>
            </w:r>
            <w:r w:rsidR="00830E74">
              <w:rPr>
                <w:sz w:val="24"/>
                <w:szCs w:val="24"/>
              </w:rPr>
              <w:t xml:space="preserve"> interni e/o dei</w:t>
            </w:r>
            <w:r w:rsidR="00830E74" w:rsidRPr="00830E74">
              <w:rPr>
                <w:sz w:val="24"/>
                <w:szCs w:val="24"/>
              </w:rPr>
              <w:t xml:space="preserve"> prodotti</w:t>
            </w:r>
            <w:r w:rsidR="00830E74">
              <w:rPr>
                <w:sz w:val="24"/>
                <w:szCs w:val="24"/>
              </w:rPr>
              <w:t>/</w:t>
            </w:r>
            <w:r w:rsidR="00830E74" w:rsidRPr="00830E74">
              <w:rPr>
                <w:sz w:val="24"/>
                <w:szCs w:val="24"/>
              </w:rPr>
              <w:t>servizi offerti</w:t>
            </w:r>
          </w:p>
        </w:tc>
      </w:tr>
      <w:tr w:rsidR="007446FC" w:rsidRPr="005F0BCB" w14:paraId="09932114" w14:textId="77777777" w:rsidTr="00D27E55">
        <w:tc>
          <w:tcPr>
            <w:tcW w:w="534" w:type="dxa"/>
            <w:tcMar>
              <w:bottom w:w="57" w:type="dxa"/>
            </w:tcMar>
            <w:vAlign w:val="center"/>
          </w:tcPr>
          <w:p w14:paraId="33E0D95C" w14:textId="77777777" w:rsidR="007446FC" w:rsidRPr="005F0BCB" w:rsidRDefault="00041F34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291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F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53FF70B1" w14:textId="77777777" w:rsidR="007446FC" w:rsidRPr="005F0BCB" w:rsidRDefault="007446FC" w:rsidP="0074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viluppo” di uno o più nuovi servizi</w:t>
            </w:r>
            <w:r w:rsidR="00830E74">
              <w:rPr>
                <w:sz w:val="24"/>
                <w:szCs w:val="24"/>
              </w:rPr>
              <w:t xml:space="preserve"> digitali</w:t>
            </w:r>
            <w:r>
              <w:rPr>
                <w:sz w:val="24"/>
                <w:szCs w:val="24"/>
              </w:rPr>
              <w:t xml:space="preserve"> da mettere sul mercato</w:t>
            </w:r>
          </w:p>
        </w:tc>
      </w:tr>
      <w:tr w:rsidR="007446FC" w:rsidRPr="005F0BCB" w14:paraId="51B37A34" w14:textId="77777777" w:rsidTr="00D27E55">
        <w:tc>
          <w:tcPr>
            <w:tcW w:w="534" w:type="dxa"/>
            <w:tcMar>
              <w:bottom w:w="57" w:type="dxa"/>
            </w:tcMar>
            <w:vAlign w:val="center"/>
          </w:tcPr>
          <w:p w14:paraId="6C68A985" w14:textId="77777777" w:rsidR="007446FC" w:rsidRPr="005F0BCB" w:rsidRDefault="00041F34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64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F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063C486F" w14:textId="77777777" w:rsidR="007446FC" w:rsidRPr="005F0BCB" w:rsidRDefault="007446FC" w:rsidP="00D27E5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Sviluppo” di uno o più nuovi prodotti </w:t>
            </w:r>
            <w:r w:rsidR="00830E74">
              <w:rPr>
                <w:sz w:val="24"/>
                <w:szCs w:val="24"/>
              </w:rPr>
              <w:t xml:space="preserve">digitali </w:t>
            </w:r>
            <w:r>
              <w:rPr>
                <w:sz w:val="24"/>
                <w:szCs w:val="24"/>
              </w:rPr>
              <w:t>da mettere sul mercato</w:t>
            </w:r>
          </w:p>
        </w:tc>
      </w:tr>
      <w:tr w:rsidR="007446FC" w:rsidRPr="005F0BCB" w14:paraId="569ECEF2" w14:textId="77777777" w:rsidTr="00D27E55">
        <w:tc>
          <w:tcPr>
            <w:tcW w:w="534" w:type="dxa"/>
            <w:tcMar>
              <w:bottom w:w="57" w:type="dxa"/>
            </w:tcMar>
            <w:vAlign w:val="center"/>
          </w:tcPr>
          <w:p w14:paraId="6D63F95A" w14:textId="77777777" w:rsidR="007446FC" w:rsidRDefault="00041F34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62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F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2F61D115" w14:textId="77777777" w:rsidR="007446FC" w:rsidRDefault="007446FC" w:rsidP="00D27E5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Sviluppo” </w:t>
            </w:r>
            <w:r w:rsidR="00830E74">
              <w:rPr>
                <w:sz w:val="24"/>
                <w:szCs w:val="24"/>
              </w:rPr>
              <w:t xml:space="preserve">sia </w:t>
            </w:r>
            <w:r>
              <w:rPr>
                <w:sz w:val="24"/>
                <w:szCs w:val="24"/>
              </w:rPr>
              <w:t xml:space="preserve">di prodotti </w:t>
            </w:r>
            <w:r w:rsidR="00830E74">
              <w:rPr>
                <w:sz w:val="24"/>
                <w:szCs w:val="24"/>
              </w:rPr>
              <w:t xml:space="preserve">che di </w:t>
            </w:r>
            <w:r>
              <w:rPr>
                <w:sz w:val="24"/>
                <w:szCs w:val="24"/>
              </w:rPr>
              <w:t xml:space="preserve">servizi </w:t>
            </w:r>
            <w:r w:rsidR="00830E74">
              <w:rPr>
                <w:sz w:val="24"/>
                <w:szCs w:val="24"/>
              </w:rPr>
              <w:t xml:space="preserve">digitali </w:t>
            </w:r>
            <w:r>
              <w:rPr>
                <w:sz w:val="24"/>
                <w:szCs w:val="24"/>
              </w:rPr>
              <w:t>da mettere sul mercato</w:t>
            </w:r>
          </w:p>
        </w:tc>
      </w:tr>
    </w:tbl>
    <w:p w14:paraId="2575FC39" w14:textId="77777777" w:rsidR="007446FC" w:rsidRDefault="007446FC" w:rsidP="00497637">
      <w:pPr>
        <w:jc w:val="both"/>
        <w:rPr>
          <w:sz w:val="24"/>
          <w:szCs w:val="24"/>
        </w:rPr>
      </w:pPr>
    </w:p>
    <w:p w14:paraId="3A59D62C" w14:textId="77777777" w:rsidR="00830E74" w:rsidRPr="00830E74" w:rsidRDefault="00830E74" w:rsidP="00830E7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 soluzione proposta</w:t>
      </w:r>
      <w:r w:rsidRPr="00830E74">
        <w:rPr>
          <w:i/>
          <w:sz w:val="24"/>
          <w:szCs w:val="24"/>
        </w:rPr>
        <w:t xml:space="preserve"> (selezionare solo una delle </w:t>
      </w:r>
      <w:r>
        <w:rPr>
          <w:i/>
          <w:sz w:val="24"/>
          <w:szCs w:val="24"/>
        </w:rPr>
        <w:t>seguenti</w:t>
      </w:r>
      <w:r w:rsidRPr="00830E74">
        <w:rPr>
          <w:i/>
          <w:sz w:val="24"/>
          <w:szCs w:val="24"/>
        </w:rPr>
        <w:t xml:space="preserve"> possibilità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830E74" w:rsidRPr="005F0BCB" w14:paraId="085206F7" w14:textId="77777777" w:rsidTr="00D27E55">
        <w:tc>
          <w:tcPr>
            <w:tcW w:w="534" w:type="dxa"/>
            <w:tcMar>
              <w:bottom w:w="57" w:type="dxa"/>
            </w:tcMar>
            <w:vAlign w:val="center"/>
          </w:tcPr>
          <w:p w14:paraId="237A2A0E" w14:textId="77777777" w:rsidR="00830E74" w:rsidRPr="005F0BCB" w:rsidRDefault="00041F34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498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E74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20AC2D49" w14:textId="77777777" w:rsidR="00830E74" w:rsidRPr="005F0BCB" w:rsidRDefault="00830E74" w:rsidP="00D27E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’</w:t>
            </w:r>
            <w:proofErr w:type="gramEnd"/>
            <w:r>
              <w:rPr>
                <w:sz w:val="24"/>
                <w:szCs w:val="24"/>
              </w:rPr>
              <w:t xml:space="preserve"> da </w:t>
            </w:r>
            <w:r w:rsidR="005C4EC1">
              <w:rPr>
                <w:sz w:val="24"/>
                <w:szCs w:val="24"/>
              </w:rPr>
              <w:t xml:space="preserve">considerarsi come </w:t>
            </w:r>
            <w:r>
              <w:rPr>
                <w:sz w:val="24"/>
                <w:szCs w:val="24"/>
              </w:rPr>
              <w:t>un’ulteriore implementazione di una soluzione già esistente</w:t>
            </w:r>
          </w:p>
        </w:tc>
      </w:tr>
      <w:tr w:rsidR="00830E74" w:rsidRPr="005F0BCB" w14:paraId="3E410F8D" w14:textId="77777777" w:rsidTr="00D27E55">
        <w:tc>
          <w:tcPr>
            <w:tcW w:w="534" w:type="dxa"/>
            <w:tcMar>
              <w:bottom w:w="57" w:type="dxa"/>
            </w:tcMar>
            <w:vAlign w:val="center"/>
          </w:tcPr>
          <w:p w14:paraId="4DE1E31C" w14:textId="77777777" w:rsidR="00830E74" w:rsidRPr="005F0BCB" w:rsidRDefault="00041F34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82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E74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6DD2778B" w14:textId="77777777" w:rsidR="00830E74" w:rsidRPr="005F0BCB" w:rsidRDefault="00830E74" w:rsidP="00D27E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’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C4EC1">
              <w:rPr>
                <w:sz w:val="24"/>
                <w:szCs w:val="24"/>
              </w:rPr>
              <w:t>nuova e aument</w:t>
            </w:r>
            <w:r w:rsidR="009B2260">
              <w:rPr>
                <w:sz w:val="24"/>
                <w:szCs w:val="24"/>
              </w:rPr>
              <w:t>a</w:t>
            </w:r>
            <w:r w:rsidR="005C4EC1">
              <w:rPr>
                <w:sz w:val="24"/>
                <w:szCs w:val="24"/>
              </w:rPr>
              <w:t xml:space="preserve"> le soluzioni proposte dall’azienda</w:t>
            </w:r>
          </w:p>
        </w:tc>
      </w:tr>
    </w:tbl>
    <w:p w14:paraId="60FE5808" w14:textId="77777777" w:rsidR="007446FC" w:rsidRPr="005F0BCB" w:rsidRDefault="007446FC" w:rsidP="00497637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F4250F" w:rsidRPr="005F0BCB" w14:paraId="2EADC64D" w14:textId="77777777" w:rsidTr="00F4250F">
        <w:trPr>
          <w:trHeight w:val="923"/>
        </w:trPr>
        <w:tc>
          <w:tcPr>
            <w:tcW w:w="9778" w:type="dxa"/>
          </w:tcPr>
          <w:p w14:paraId="18841382" w14:textId="77777777" w:rsidR="00F4250F" w:rsidRPr="005F0BCB" w:rsidRDefault="00F4250F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Titolo del progetto</w:t>
            </w:r>
          </w:p>
          <w:p w14:paraId="1DED2B95" w14:textId="77777777" w:rsidR="00F4250F" w:rsidRPr="005F0BCB" w:rsidRDefault="00F4250F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14:paraId="72941A65" w14:textId="77777777" w:rsidTr="0065475C">
        <w:trPr>
          <w:trHeight w:val="981"/>
        </w:trPr>
        <w:tc>
          <w:tcPr>
            <w:tcW w:w="9778" w:type="dxa"/>
          </w:tcPr>
          <w:p w14:paraId="5B9D4346" w14:textId="77777777" w:rsidR="001E3D12" w:rsidRPr="005F0BCB" w:rsidRDefault="00DD31DA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Abstract del progetto con indicazione degli interventi previsti </w:t>
            </w:r>
            <w:r w:rsidR="0065475C">
              <w:rPr>
                <w:rFonts w:cs="Arial"/>
                <w:sz w:val="24"/>
                <w:szCs w:val="24"/>
              </w:rPr>
              <w:t>(</w:t>
            </w:r>
            <w:r w:rsidR="001E3D12" w:rsidRPr="005F0BCB">
              <w:rPr>
                <w:rFonts w:cs="Arial"/>
                <w:sz w:val="24"/>
                <w:szCs w:val="24"/>
              </w:rPr>
              <w:t>max 4000 caratteri)</w:t>
            </w:r>
          </w:p>
          <w:p w14:paraId="3B2AC353" w14:textId="77777777" w:rsidR="001E3D12" w:rsidRPr="005F0BCB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14:paraId="43FC7E76" w14:textId="77777777" w:rsidTr="00127D8A">
        <w:trPr>
          <w:trHeight w:val="2089"/>
        </w:trPr>
        <w:tc>
          <w:tcPr>
            <w:tcW w:w="9778" w:type="dxa"/>
          </w:tcPr>
          <w:p w14:paraId="36C58D54" w14:textId="77777777" w:rsidR="001E3D12" w:rsidRPr="005F0BCB" w:rsidRDefault="00DD31DA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Elementi innovativi e distintivi della proposta </w:t>
            </w:r>
            <w:r w:rsidR="00E72FA9">
              <w:rPr>
                <w:rFonts w:cs="Arial"/>
                <w:sz w:val="24"/>
                <w:szCs w:val="24"/>
              </w:rPr>
              <w:t>in ter</w:t>
            </w:r>
            <w:r w:rsidR="00127D8A">
              <w:rPr>
                <w:rFonts w:cs="Arial"/>
                <w:sz w:val="24"/>
                <w:szCs w:val="24"/>
              </w:rPr>
              <w:t>mini di doppia transizione digitale ed ecologica (a titolo d’esempio:</w:t>
            </w:r>
            <w:r w:rsidR="00127D8A" w:rsidRPr="00127D8A">
              <w:rPr>
                <w:rFonts w:cs="Arial"/>
                <w:sz w:val="24"/>
                <w:szCs w:val="24"/>
              </w:rPr>
              <w:t xml:space="preserve"> manifattura circolare, de-manufacturing, sistemi per il monitoraggio e la riduzione delle emissioni di CO2, gestione e dialogo con gli stakeholder, efficientamento dei consumi idrici e/o energetici tramite la sensoristica, Iot, telerilevamento, </w:t>
            </w:r>
            <w:proofErr w:type="gramStart"/>
            <w:r w:rsidR="00127D8A" w:rsidRPr="00127D8A">
              <w:rPr>
                <w:rFonts w:cs="Arial"/>
                <w:sz w:val="24"/>
                <w:szCs w:val="24"/>
              </w:rPr>
              <w:t>robotica  ecc.</w:t>
            </w:r>
            <w:proofErr w:type="gramEnd"/>
            <w:r w:rsidR="00127D8A" w:rsidRPr="00127D8A">
              <w:rPr>
                <w:rFonts w:cs="Arial"/>
                <w:sz w:val="24"/>
                <w:szCs w:val="24"/>
              </w:rPr>
              <w:t>.</w:t>
            </w:r>
            <w:r w:rsidR="00127D8A">
              <w:rPr>
                <w:rFonts w:cs="Arial"/>
                <w:sz w:val="24"/>
                <w:szCs w:val="24"/>
              </w:rPr>
              <w:t xml:space="preserve">) </w:t>
            </w:r>
            <w:r w:rsidR="001E3D12" w:rsidRPr="005F0BCB">
              <w:rPr>
                <w:rFonts w:cs="Arial"/>
                <w:sz w:val="24"/>
                <w:szCs w:val="24"/>
              </w:rPr>
              <w:t>max 3000 caratteri)</w:t>
            </w:r>
          </w:p>
          <w:p w14:paraId="53CB9413" w14:textId="77777777" w:rsidR="001E3D12" w:rsidRPr="005F0BCB" w:rsidRDefault="00127D8A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14:paraId="012E4233" w14:textId="77777777" w:rsidTr="00497637">
        <w:trPr>
          <w:trHeight w:val="1106"/>
        </w:trPr>
        <w:tc>
          <w:tcPr>
            <w:tcW w:w="9778" w:type="dxa"/>
          </w:tcPr>
          <w:p w14:paraId="488C3B60" w14:textId="77777777"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Indicare se e come lo sviluppo del progetto </w:t>
            </w:r>
            <w:r w:rsidR="00127D8A">
              <w:rPr>
                <w:rFonts w:cs="Arial"/>
                <w:sz w:val="24"/>
                <w:szCs w:val="24"/>
              </w:rPr>
              <w:t>apporti dei miglioramenti</w:t>
            </w:r>
            <w:r w:rsidRPr="005F0BCB">
              <w:rPr>
                <w:rFonts w:cs="Arial"/>
                <w:sz w:val="24"/>
                <w:szCs w:val="24"/>
              </w:rPr>
              <w:t xml:space="preserve"> per la Cyber security e/o la business continuity</w:t>
            </w:r>
            <w:r w:rsidR="00127D8A">
              <w:rPr>
                <w:rFonts w:cs="Arial"/>
                <w:sz w:val="24"/>
                <w:szCs w:val="24"/>
              </w:rPr>
              <w:t xml:space="preserve"> </w:t>
            </w:r>
            <w:r w:rsidR="00127D8A" w:rsidRPr="00127D8A">
              <w:rPr>
                <w:rFonts w:cs="Arial"/>
                <w:sz w:val="24"/>
                <w:szCs w:val="24"/>
              </w:rPr>
              <w:t>e/o utilizzino tecniche di intelligenza artificiale (AI)</w:t>
            </w:r>
            <w:r w:rsidRPr="005F0BCB">
              <w:rPr>
                <w:rFonts w:cs="Arial"/>
                <w:sz w:val="24"/>
                <w:szCs w:val="24"/>
              </w:rPr>
              <w:t xml:space="preserve">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14:paraId="46CEA8CB" w14:textId="77777777" w:rsidR="001E3D1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50D2" w:rsidRPr="005F0BCB" w14:paraId="0E045C2D" w14:textId="77777777" w:rsidTr="0065475C">
        <w:trPr>
          <w:trHeight w:val="947"/>
        </w:trPr>
        <w:tc>
          <w:tcPr>
            <w:tcW w:w="9778" w:type="dxa"/>
          </w:tcPr>
          <w:p w14:paraId="66AE58D2" w14:textId="77777777" w:rsidR="00A150D2" w:rsidRPr="005F0BCB" w:rsidRDefault="00497637" w:rsidP="003F13D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Metodologie e strumenti per la realizzazione del progetto </w:t>
            </w:r>
            <w:r w:rsidR="00A150D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A150D2" w:rsidRPr="005F0BCB">
              <w:rPr>
                <w:rFonts w:cs="Arial"/>
                <w:sz w:val="24"/>
                <w:szCs w:val="24"/>
              </w:rPr>
              <w:t>000 caratteri)</w:t>
            </w:r>
          </w:p>
          <w:p w14:paraId="49925644" w14:textId="77777777" w:rsidR="00A150D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14:paraId="239A5371" w14:textId="77777777" w:rsidTr="00A50F26">
        <w:trPr>
          <w:trHeight w:val="1087"/>
        </w:trPr>
        <w:tc>
          <w:tcPr>
            <w:tcW w:w="9778" w:type="dxa"/>
          </w:tcPr>
          <w:p w14:paraId="5850EC49" w14:textId="77777777"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lastRenderedPageBreak/>
              <w:t>Collocazione sul mercato del</w:t>
            </w:r>
            <w:r w:rsidR="00A50F26">
              <w:rPr>
                <w:rFonts w:cs="Arial"/>
                <w:sz w:val="24"/>
                <w:szCs w:val="24"/>
              </w:rPr>
              <w:t xml:space="preserve"> nuovo</w:t>
            </w:r>
            <w:r w:rsidRPr="005F0BCB">
              <w:rPr>
                <w:rFonts w:cs="Arial"/>
                <w:sz w:val="24"/>
                <w:szCs w:val="24"/>
              </w:rPr>
              <w:t xml:space="preserve"> prodotto-servizio</w:t>
            </w:r>
            <w:r w:rsidR="00A50F26">
              <w:rPr>
                <w:rFonts w:cs="Arial"/>
                <w:sz w:val="24"/>
                <w:szCs w:val="24"/>
              </w:rPr>
              <w:t xml:space="preserve"> digitale</w:t>
            </w:r>
            <w:r w:rsidRPr="005F0BCB">
              <w:rPr>
                <w:rFonts w:cs="Arial"/>
                <w:sz w:val="24"/>
                <w:szCs w:val="24"/>
              </w:rPr>
              <w:t xml:space="preserve"> proposto (cantierabilità)</w:t>
            </w:r>
            <w:r w:rsidR="00A50F26">
              <w:rPr>
                <w:rFonts w:cs="Arial"/>
                <w:sz w:val="24"/>
                <w:szCs w:val="24"/>
              </w:rPr>
              <w:t>. La risposta è da compilare solo per i progetti di “Sviluppo”</w:t>
            </w:r>
            <w:r w:rsidRPr="005F0BCB">
              <w:rPr>
                <w:rFonts w:cs="Arial"/>
                <w:sz w:val="24"/>
                <w:szCs w:val="24"/>
              </w:rPr>
              <w:t xml:space="preserve">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14:paraId="3385805E" w14:textId="77777777" w:rsidR="001E3D1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97637" w:rsidRPr="005F0BCB" w14:paraId="70A2B649" w14:textId="77777777" w:rsidTr="00497637">
        <w:trPr>
          <w:trHeight w:val="1520"/>
        </w:trPr>
        <w:tc>
          <w:tcPr>
            <w:tcW w:w="9778" w:type="dxa"/>
          </w:tcPr>
          <w:p w14:paraId="727FDFDA" w14:textId="77777777" w:rsidR="00497637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escrivere il team di progetto coinvolto nelle attività, sia interno all’azienda che fornitori indicati. In particolare per il personale interno coinvolto evidenziare composizione, esperienze e attività svolte dall’area ricerca e sviluppo o innovazione. (Max </w:t>
            </w:r>
            <w:r w:rsidR="0065475C">
              <w:rPr>
                <w:rFonts w:cs="Arial"/>
                <w:sz w:val="24"/>
                <w:szCs w:val="24"/>
              </w:rPr>
              <w:t>3</w:t>
            </w:r>
            <w:r w:rsidRPr="005F0BCB">
              <w:rPr>
                <w:rFonts w:cs="Arial"/>
                <w:sz w:val="24"/>
                <w:szCs w:val="24"/>
              </w:rPr>
              <w:t>.000 caratteri)</w:t>
            </w:r>
          </w:p>
          <w:p w14:paraId="2EBBAB2D" w14:textId="77777777" w:rsidR="00497637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2D37FFAA" w14:textId="77777777" w:rsidR="001E3D12" w:rsidRPr="005F0BCB" w:rsidRDefault="001E3D12" w:rsidP="00497637">
      <w:pPr>
        <w:spacing w:afterLines="40" w:after="96" w:line="276" w:lineRule="auto"/>
        <w:rPr>
          <w:rFonts w:cs="Arial"/>
          <w:b/>
          <w:i/>
          <w:sz w:val="24"/>
          <w:szCs w:val="24"/>
        </w:rPr>
      </w:pPr>
    </w:p>
    <w:p w14:paraId="5857DB06" w14:textId="77777777" w:rsidR="00497637" w:rsidRPr="005F0BCB" w:rsidRDefault="00C042C1" w:rsidP="00497637">
      <w:pPr>
        <w:spacing w:line="276" w:lineRule="auto"/>
        <w:jc w:val="center"/>
        <w:rPr>
          <w:sz w:val="24"/>
          <w:szCs w:val="24"/>
        </w:rPr>
      </w:pPr>
      <w:r w:rsidRPr="005F0BCB">
        <w:rPr>
          <w:sz w:val="24"/>
          <w:szCs w:val="24"/>
        </w:rPr>
        <w:t>Con le seguenti</w:t>
      </w:r>
      <w:r w:rsidRPr="005F0BCB">
        <w:rPr>
          <w:b/>
          <w:sz w:val="24"/>
          <w:szCs w:val="24"/>
        </w:rPr>
        <w:t xml:space="preserve"> </w:t>
      </w:r>
      <w:r w:rsidR="00497637" w:rsidRPr="005F0BCB">
        <w:rPr>
          <w:b/>
          <w:sz w:val="24"/>
          <w:szCs w:val="24"/>
        </w:rPr>
        <w:t>PREMIALITA’</w:t>
      </w:r>
      <w:r w:rsidR="00497637" w:rsidRPr="005F0BCB">
        <w:rPr>
          <w:sz w:val="24"/>
          <w:szCs w:val="24"/>
        </w:rPr>
        <w:t xml:space="preserve"> </w:t>
      </w:r>
      <w:r w:rsidRPr="005F0BCB">
        <w:rPr>
          <w:sz w:val="24"/>
          <w:szCs w:val="24"/>
        </w:rPr>
        <w:t>(</w:t>
      </w:r>
      <w:r w:rsidR="00497637" w:rsidRPr="005F0BCB">
        <w:rPr>
          <w:sz w:val="24"/>
          <w:szCs w:val="24"/>
        </w:rPr>
        <w:t>apporre il segno di spunta laddove richiesta</w:t>
      </w:r>
      <w:r w:rsidRPr="005F0BCB">
        <w:rPr>
          <w:sz w:val="24"/>
          <w:szCs w:val="24"/>
        </w:rPr>
        <w:t>)</w:t>
      </w:r>
      <w:r w:rsidR="00497637" w:rsidRPr="005F0BCB">
        <w:rPr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497637" w:rsidRPr="005F0BCB" w14:paraId="76F449F8" w14:textId="77777777" w:rsidTr="0065475C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3D7A4CD9" w14:textId="77777777" w:rsidR="00497637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76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14:paraId="17E2E83E" w14:textId="77777777" w:rsidR="00497637" w:rsidRPr="005F0BCB" w:rsidRDefault="00497637" w:rsidP="0049763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ossesso del rating di legalità</w:t>
            </w:r>
          </w:p>
        </w:tc>
      </w:tr>
      <w:tr w:rsidR="00497637" w:rsidRPr="005F0BCB" w14:paraId="60721437" w14:textId="77777777" w:rsidTr="0065475C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14C698D2" w14:textId="77777777" w:rsidR="00497637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14:paraId="21E16F28" w14:textId="77777777" w:rsidR="00497637" w:rsidRPr="005F0BCB" w:rsidRDefault="00497637" w:rsidP="0065475C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Collaborazione con Digital Innovation Hub (DIH) o EDI-Ecosistema Digitale per l’Innovazione, di cui al Piano Nazionale Transizione 4.0</w:t>
            </w:r>
          </w:p>
        </w:tc>
      </w:tr>
      <w:tr w:rsidR="00497637" w:rsidRPr="005F0BCB" w14:paraId="227A7DCE" w14:textId="77777777" w:rsidTr="0065475C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137E7526" w14:textId="77777777" w:rsidR="00497637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2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14:paraId="7560ED3F" w14:textId="77777777" w:rsidR="00497637" w:rsidRPr="005F0BCB" w:rsidRDefault="00497637" w:rsidP="006159BF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Collaborazione con “Digital Innovation Hub riconosciuti nel catalogo europeo dei Digital Innovation Hub</w:t>
            </w:r>
            <w:r w:rsidR="0065475C">
              <w:rPr>
                <w:sz w:val="24"/>
                <w:szCs w:val="24"/>
              </w:rPr>
              <w:t>”</w:t>
            </w:r>
            <w:r w:rsidRPr="005F0BCB">
              <w:rPr>
                <w:sz w:val="24"/>
                <w:szCs w:val="24"/>
              </w:rPr>
              <w:t xml:space="preserve"> – </w:t>
            </w:r>
            <w:hyperlink r:id="rId8" w:history="1">
              <w:r w:rsidRPr="005F0BCB">
                <w:rPr>
                  <w:rStyle w:val="Collegamentoipertestuale"/>
                  <w:sz w:val="24"/>
                  <w:szCs w:val="24"/>
                </w:rPr>
                <w:t>http://s3platform.jrc.ec.europa.eu/digital-innovation-hubs-tool</w:t>
              </w:r>
            </w:hyperlink>
          </w:p>
        </w:tc>
      </w:tr>
      <w:tr w:rsidR="00497637" w:rsidRPr="005F0BCB" w14:paraId="74CBEEAF" w14:textId="77777777" w:rsidTr="0065475C">
        <w:trPr>
          <w:trHeight w:val="584"/>
        </w:trPr>
        <w:tc>
          <w:tcPr>
            <w:tcW w:w="534" w:type="dxa"/>
            <w:tcMar>
              <w:bottom w:w="57" w:type="dxa"/>
            </w:tcMar>
            <w:vAlign w:val="center"/>
          </w:tcPr>
          <w:p w14:paraId="5038FB50" w14:textId="77777777" w:rsidR="00497637" w:rsidRPr="005F0BCB" w:rsidRDefault="00041F34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22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14:paraId="350DFDBC" w14:textId="77777777" w:rsidR="00497637" w:rsidRPr="005F0BCB" w:rsidRDefault="00497637" w:rsidP="0065475C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resenza di almeno una lettera di sostegno da parte di potenziali beneficiari dei servizi/prodotti proposti</w:t>
            </w:r>
            <w:r w:rsidR="00A50F26">
              <w:rPr>
                <w:sz w:val="24"/>
                <w:szCs w:val="24"/>
              </w:rPr>
              <w:t xml:space="preserve"> (solo per i progetti di “Sviluppo”)</w:t>
            </w:r>
          </w:p>
        </w:tc>
      </w:tr>
    </w:tbl>
    <w:p w14:paraId="4E90A429" w14:textId="77777777" w:rsidR="005F0BCB" w:rsidRPr="005F0BCB" w:rsidRDefault="005F0BCB" w:rsidP="001A34C2">
      <w:pPr>
        <w:spacing w:line="264" w:lineRule="auto"/>
        <w:rPr>
          <w:rFonts w:ascii="Calibri" w:hAnsi="Calibri" w:cs="Calibri"/>
          <w:b/>
          <w:sz w:val="24"/>
          <w:szCs w:val="24"/>
          <w:highlight w:val="yellow"/>
        </w:rPr>
      </w:pPr>
    </w:p>
    <w:p w14:paraId="1DF6AB03" w14:textId="77777777" w:rsidR="005F0BCB" w:rsidRPr="001A34C2" w:rsidRDefault="005F0BCB" w:rsidP="006743F1">
      <w:pPr>
        <w:spacing w:line="264" w:lineRule="auto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</w:t>
      </w:r>
    </w:p>
    <w:p w14:paraId="1B0B5E12" w14:textId="77777777" w:rsidR="00B55D85" w:rsidRPr="006743F1" w:rsidRDefault="006743F1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>aver preso visione e di accettare integralmente e senza riserva i contenuti e le condizioni previste nel “Bando SI4.0 202</w:t>
      </w:r>
      <w:r w:rsidR="00A5260C">
        <w:rPr>
          <w:rFonts w:asciiTheme="minorHAnsi" w:eastAsiaTheme="minorHAnsi" w:hAnsiTheme="minorHAnsi" w:cstheme="minorBidi"/>
          <w:sz w:val="24"/>
          <w:lang w:eastAsia="en-US" w:bidi="ar-SA"/>
        </w:rPr>
        <w:t>3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>”;</w:t>
      </w:r>
    </w:p>
    <w:p w14:paraId="1E24930F" w14:textId="77777777" w:rsidR="004F035D" w:rsidRPr="006743F1" w:rsidRDefault="004F035D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di essere in possesso di tutti i requisiti previsti dal punto A.</w:t>
      </w:r>
      <w:r w:rsidR="00136AD2">
        <w:rPr>
          <w:rFonts w:asciiTheme="minorHAnsi" w:eastAsiaTheme="minorHAnsi" w:hAnsiTheme="minorHAnsi" w:cstheme="minorBidi"/>
          <w:sz w:val="24"/>
          <w:lang w:eastAsia="en-US" w:bidi="ar-SA"/>
        </w:rPr>
        <w:t>3</w:t>
      </w: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 del Bando;</w:t>
      </w:r>
    </w:p>
    <w:p w14:paraId="7C2A7AF7" w14:textId="77777777" w:rsidR="005F0BCB" w:rsidRPr="006743F1" w:rsidRDefault="005F0BCB" w:rsidP="005F0BCB">
      <w:pPr>
        <w:pStyle w:val="Paragrafoelenco"/>
        <w:numPr>
          <w:ilvl w:val="3"/>
          <w:numId w:val="3"/>
        </w:numPr>
        <w:spacing w:after="80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essere micro, piccola o media impresa con riferimento all’Allegato I del Regolamento UE 651/2014 del 17 giugno 2014;</w:t>
      </w:r>
    </w:p>
    <w:p w14:paraId="04BC51BE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non aver presentato altre domande a valere sul medesimo Bando a esclusione di quelle formalmente ritirate;</w:t>
      </w:r>
    </w:p>
    <w:p w14:paraId="47988AD0" w14:textId="77777777" w:rsidR="00486032" w:rsidRDefault="005F0BCB" w:rsidP="0048603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bookmarkStart w:id="1" w:name="_Hlk81903251"/>
      <w:r w:rsidRPr="006743F1">
        <w:rPr>
          <w:rFonts w:asciiTheme="minorHAnsi" w:hAnsiTheme="minorHAnsi" w:cstheme="minorBidi"/>
          <w:color w:val="auto"/>
        </w:rPr>
        <w:t>di aver preso visione dell’Informativa privacy presente ai punti D.6 e D.6.1;</w:t>
      </w:r>
    </w:p>
    <w:p w14:paraId="42122E85" w14:textId="77777777" w:rsidR="00486032" w:rsidRPr="00486032" w:rsidRDefault="00486032" w:rsidP="0048603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486032">
        <w:t>che i fornitori indicati nel prospetto delle spese (Allegato B) non siano imprese o soggetti che siano in rapporto di collegamento, controllo e/o con assetti proprietari sostanzialmente coincidenti con l’impresa richiedente;</w:t>
      </w:r>
    </w:p>
    <w:bookmarkEnd w:id="1"/>
    <w:p w14:paraId="4E8F7FCE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che i dati e le informazioni forniti in domanda sono rispondenti a verità;</w:t>
      </w:r>
    </w:p>
    <w:p w14:paraId="7226D35B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essere in regola con il pagamento del diritto camerale annuale;</w:t>
      </w:r>
    </w:p>
    <w:p w14:paraId="56873BE0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essere a conoscenza delle norme relative a obblighi, decadenze, revoche dei benefici, rinunce, controlli e sanzioni ed in particolare del fatto che, come previsto ai punti D.1 e D.2 del bando, il contributo è soggetto a decadenza totale nel caso risultino false le dichiarazioni rese e sottoscritte nella domanda di richiesta del contributo;</w:t>
      </w:r>
    </w:p>
    <w:p w14:paraId="1D10D6EB" w14:textId="77777777" w:rsidR="005F0BCB" w:rsidRPr="006743F1" w:rsidRDefault="004F035D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lastRenderedPageBreak/>
        <w:t>di aver assolto gli obblighi contributivi relativi al pagamento dei contributi previdenziali e assistenziali a favore dei lavoratori come attestato da DURC online (applicabile per soggetti che hanno una posizione aperta presso gli enti previdenziali)</w:t>
      </w:r>
      <w:r w:rsidR="005F0BCB" w:rsidRPr="006743F1">
        <w:rPr>
          <w:rFonts w:asciiTheme="minorHAnsi" w:hAnsiTheme="minorHAnsi" w:cstheme="minorBidi"/>
          <w:color w:val="auto"/>
        </w:rPr>
        <w:t>;</w:t>
      </w:r>
    </w:p>
    <w:p w14:paraId="2A11C758" w14:textId="77777777"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non avere forniture in essere co</w:t>
      </w:r>
      <w:r w:rsidRPr="006743F1">
        <w:rPr>
          <w:rFonts w:asciiTheme="minorHAnsi" w:hAnsiTheme="minorHAnsi" w:cstheme="minorBidi"/>
          <w:color w:val="auto"/>
        </w:rPr>
        <w:t>n la</w:t>
      </w:r>
      <w:r w:rsidR="005F0BCB" w:rsidRPr="006743F1">
        <w:rPr>
          <w:rFonts w:asciiTheme="minorHAnsi" w:hAnsiTheme="minorHAnsi" w:cstheme="minorBidi"/>
          <w:color w:val="auto"/>
        </w:rPr>
        <w:t xml:space="preserve"> Camer</w:t>
      </w:r>
      <w:r w:rsidRPr="006743F1">
        <w:rPr>
          <w:rFonts w:asciiTheme="minorHAnsi" w:hAnsiTheme="minorHAnsi" w:cstheme="minorBidi"/>
          <w:color w:val="auto"/>
        </w:rPr>
        <w:t>a</w:t>
      </w:r>
      <w:r w:rsidR="005F0BCB" w:rsidRPr="006743F1">
        <w:rPr>
          <w:rFonts w:asciiTheme="minorHAnsi" w:hAnsiTheme="minorHAnsi" w:cstheme="minorBidi"/>
          <w:color w:val="auto"/>
        </w:rPr>
        <w:t xml:space="preserve"> di Commercio </w:t>
      </w:r>
      <w:r w:rsidRPr="006743F1">
        <w:rPr>
          <w:rFonts w:asciiTheme="minorHAnsi" w:hAnsiTheme="minorHAnsi" w:cstheme="minorBidi"/>
          <w:color w:val="auto"/>
        </w:rPr>
        <w:t>di pertinenza</w:t>
      </w:r>
      <w:r w:rsidR="005F0BCB" w:rsidRPr="006743F1">
        <w:rPr>
          <w:rFonts w:asciiTheme="minorHAnsi" w:hAnsiTheme="minorHAnsi" w:cstheme="minorBidi"/>
          <w:color w:val="auto"/>
        </w:rPr>
        <w:t>, ai sensi dell’art. 4, comma 6, del D.L. 95 del 6 luglio 2012, convertito nella L. 7 agosto 2012, n. 135;</w:t>
      </w:r>
    </w:p>
    <w:p w14:paraId="071949DF" w14:textId="77777777"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avere al proprio interno competenze nello sviluppo di tecnologie digitali</w:t>
      </w:r>
      <w:r w:rsidR="000F4972">
        <w:rPr>
          <w:rFonts w:asciiTheme="minorHAnsi" w:hAnsiTheme="minorHAnsi" w:cstheme="minorBidi"/>
          <w:color w:val="auto"/>
        </w:rPr>
        <w:t xml:space="preserve"> nel caso dei progetti di “Sviluppo”</w:t>
      </w:r>
      <w:r w:rsidR="005F0BCB" w:rsidRPr="006743F1">
        <w:rPr>
          <w:rFonts w:asciiTheme="minorHAnsi" w:hAnsiTheme="minorHAnsi" w:cstheme="minorBidi"/>
          <w:color w:val="auto"/>
        </w:rPr>
        <w:t>;</w:t>
      </w:r>
    </w:p>
    <w:p w14:paraId="7033ADC0" w14:textId="77777777"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 xml:space="preserve">avere compilato il “report di self-assessment” disponibile sul sito </w:t>
      </w:r>
      <w:hyperlink r:id="rId9" w:history="1">
        <w:r w:rsidR="005F0BCB" w:rsidRPr="006743F1">
          <w:rPr>
            <w:rFonts w:asciiTheme="minorHAnsi" w:hAnsiTheme="minorHAnsi" w:cstheme="minorBidi"/>
            <w:color w:val="auto"/>
          </w:rPr>
          <w:t>www.puntoimpresadigitale.lom.camcom.it</w:t>
        </w:r>
      </w:hyperlink>
      <w:r w:rsidR="005F0BCB" w:rsidRPr="006743F1">
        <w:rPr>
          <w:rFonts w:asciiTheme="minorHAnsi" w:hAnsiTheme="minorHAnsi" w:cstheme="minorBidi"/>
          <w:color w:val="auto"/>
        </w:rPr>
        <w:t xml:space="preserve"> (SELFI4.0);</w:t>
      </w:r>
    </w:p>
    <w:p w14:paraId="099D925E" w14:textId="77777777"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aver preso visione dell’Informativa privacy presente ai punti D.6 e D.6.1;</w:t>
      </w:r>
    </w:p>
    <w:p w14:paraId="7D04DE1C" w14:textId="77777777" w:rsidR="006743F1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 xml:space="preserve">di non aver ricevuto contributi pubblici a valere sulle medesime spese presentate. </w:t>
      </w:r>
    </w:p>
    <w:p w14:paraId="3EC9E0B1" w14:textId="77777777"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61BDBE57" w14:textId="77777777"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 ALTRESI’</w:t>
      </w:r>
    </w:p>
    <w:p w14:paraId="473BF9DB" w14:textId="77777777" w:rsidR="001A34C2" w:rsidRPr="001A34C2" w:rsidRDefault="00E4554B" w:rsidP="001A34C2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5F0BCB">
        <w:rPr>
          <w:rFonts w:asciiTheme="minorHAnsi" w:hAnsiTheme="minorHAnsi" w:cs="Arial"/>
        </w:rPr>
        <w:t>rt. 76 del citato DPR 445/2000.</w:t>
      </w:r>
    </w:p>
    <w:p w14:paraId="62ED0FC3" w14:textId="77777777" w:rsidR="005F0BCB" w:rsidRPr="001A34C2" w:rsidRDefault="003C49A1" w:rsidP="005F0BCB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SI IMPEGNA</w:t>
      </w:r>
    </w:p>
    <w:p w14:paraId="3B829770" w14:textId="77777777"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in caso di finanziamento, 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a mantenere la sede operativa attiva al Registro Imprese nella circoscrizione territoriale della Camera di Commercio lombarda che ha stanziato il contributo per almeno 3 anni dalla data </w:t>
      </w:r>
      <w:r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14:paraId="1BF8773C" w14:textId="77777777"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in caso di finanziamento, 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a non cedere, alienare o distrarre i beni agevolati, per 3 anni dalla data </w:t>
      </w:r>
      <w:r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14:paraId="26030095" w14:textId="77777777" w:rsidR="005F0BCB" w:rsidRPr="005F0BCB" w:rsidRDefault="005F0BCB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>a mantenere la destinazione d’uso di beni e opere finanziate per 3 anni</w:t>
      </w:r>
      <w:r w:rsidR="006743F1">
        <w:rPr>
          <w:rFonts w:asciiTheme="minorHAnsi" w:eastAsia="Times New Roman" w:hAnsiTheme="minorHAnsi" w:cs="Arial"/>
          <w:color w:val="auto"/>
          <w:lang w:eastAsia="it-IT" w:bidi="he-IL"/>
        </w:rPr>
        <w:t xml:space="preserve"> dalla data</w:t>
      </w: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 </w:t>
      </w:r>
      <w:r w:rsidR="006743F1"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14:paraId="5C3A080E" w14:textId="77777777" w:rsidR="006743F1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>a comunicare tempestivamente alla Camera di commercio di competenza e a Unioncamere Lombardia ogni eventuale variazione concernente le informazioni fornite nel presente modulo.</w:t>
      </w:r>
    </w:p>
    <w:p w14:paraId="3953D635" w14:textId="77777777"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604D6FEA" w14:textId="77777777"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ACCONSENTE</w:t>
      </w:r>
    </w:p>
    <w:p w14:paraId="15CB5AD9" w14:textId="77777777" w:rsid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14:paraId="3568ED75" w14:textId="77777777" w:rsidR="006743F1" w:rsidRP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14:paraId="156A64F1" w14:textId="77777777" w:rsidR="006111DD" w:rsidRPr="005F0BCB" w:rsidRDefault="006111DD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2DAF374F" w14:textId="77777777" w:rsidR="00562AE2" w:rsidRPr="005F0BCB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5F0BCB">
        <w:rPr>
          <w:rFonts w:asciiTheme="minorHAnsi" w:hAnsiTheme="minorHAnsi" w:cs="Arial"/>
          <w:b/>
        </w:rPr>
        <w:t>ALLEGA AL PRESENTE MODULO</w:t>
      </w:r>
    </w:p>
    <w:p w14:paraId="35E9AFA9" w14:textId="77777777"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lastRenderedPageBreak/>
        <w:t>Allegato B – Prospetto delle spese;</w:t>
      </w:r>
    </w:p>
    <w:p w14:paraId="6104B7B1" w14:textId="77777777"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Allegato C – Procura speciale per la presentazione telematica della domanda;</w:t>
      </w:r>
    </w:p>
    <w:p w14:paraId="0D07DE37" w14:textId="77777777"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Allegato D – Eventuale dichiarazione sostitutiva dell’atto di notorietà solo per soggetti che non hanno posizione INPS/INAIL.</w:t>
      </w:r>
    </w:p>
    <w:p w14:paraId="01E4A074" w14:textId="77777777"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Eventuale Lettera di sostegno</w:t>
      </w:r>
    </w:p>
    <w:p w14:paraId="3AEC25A8" w14:textId="77777777" w:rsidR="007F5B90" w:rsidRPr="005F0BCB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14:paraId="106D7B9F" w14:textId="77777777" w:rsidR="00E4554B" w:rsidRPr="005F0BCB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  <w:b/>
          <w:bCs/>
          <w:i/>
          <w:iCs/>
        </w:rPr>
        <w:t>Firma digitale</w:t>
      </w:r>
    </w:p>
    <w:p w14:paraId="532C4838" w14:textId="77777777" w:rsidR="00E4554B" w:rsidRPr="005F0BCB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5F0BCB">
        <w:rPr>
          <w:rFonts w:cs="Arial"/>
          <w:sz w:val="24"/>
          <w:szCs w:val="24"/>
        </w:rPr>
        <w:t>del Legale Rappresentante dell’impresa</w:t>
      </w:r>
    </w:p>
    <w:p w14:paraId="64DB74CB" w14:textId="77777777" w:rsidR="006111DD" w:rsidRPr="005F0BCB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A77D95" w:rsidRPr="005F0BCB">
        <w:rPr>
          <w:rFonts w:cs="Arial"/>
          <w:i/>
          <w:iCs/>
          <w:sz w:val="24"/>
          <w:szCs w:val="24"/>
        </w:rPr>
        <w:tab/>
        <w:t xml:space="preserve">    </w:t>
      </w:r>
      <w:r w:rsidRPr="005F0BCB">
        <w:rPr>
          <w:rFonts w:cs="Arial"/>
          <w:i/>
          <w:iCs/>
          <w:sz w:val="24"/>
          <w:szCs w:val="24"/>
        </w:rPr>
        <w:t xml:space="preserve"> </w:t>
      </w:r>
      <w:r w:rsidR="00A77D95" w:rsidRPr="005F0BC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5F0BCB">
        <w:rPr>
          <w:rFonts w:cs="Arial"/>
          <w:sz w:val="24"/>
          <w:szCs w:val="24"/>
        </w:rPr>
        <w:instrText xml:space="preserve"> FORMTEXT </w:instrText>
      </w:r>
      <w:r w:rsidR="00A77D95" w:rsidRPr="005F0BCB">
        <w:rPr>
          <w:rFonts w:cs="Arial"/>
          <w:sz w:val="24"/>
          <w:szCs w:val="24"/>
        </w:rPr>
      </w:r>
      <w:r w:rsidR="00A77D95" w:rsidRPr="005F0BCB">
        <w:rPr>
          <w:rFonts w:cs="Arial"/>
          <w:sz w:val="24"/>
          <w:szCs w:val="24"/>
        </w:rPr>
        <w:fldChar w:fldCharType="separate"/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sz w:val="24"/>
          <w:szCs w:val="24"/>
        </w:rPr>
        <w:fldChar w:fldCharType="end"/>
      </w:r>
    </w:p>
    <w:p w14:paraId="521C7187" w14:textId="77777777" w:rsidR="007E5CBA" w:rsidRPr="005F0BCB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E4554B" w:rsidRPr="005F0BCB">
        <w:rPr>
          <w:rFonts w:cs="Arial"/>
          <w:i/>
          <w:iCs/>
          <w:sz w:val="24"/>
          <w:szCs w:val="24"/>
        </w:rPr>
        <w:t>(nome e cognome)</w:t>
      </w:r>
    </w:p>
    <w:sectPr w:rsidR="007E5CBA" w:rsidRPr="005F0BCB" w:rsidSect="00A87DBD">
      <w:headerReference w:type="default" r:id="rId10"/>
      <w:footerReference w:type="default" r:id="rId11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90F5" w14:textId="77777777" w:rsidR="0042411D" w:rsidRDefault="0042411D" w:rsidP="005D0F22">
      <w:pPr>
        <w:spacing w:after="0" w:line="240" w:lineRule="auto"/>
      </w:pPr>
      <w:r>
        <w:separator/>
      </w:r>
    </w:p>
  </w:endnote>
  <w:endnote w:type="continuationSeparator" w:id="0">
    <w:p w14:paraId="4057BA8F" w14:textId="77777777" w:rsidR="0042411D" w:rsidRDefault="0042411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2A92BA4C" w14:textId="77777777" w:rsidR="00002FAB" w:rsidRPr="000079EB" w:rsidRDefault="000079EB" w:rsidP="00B878F1">
        <w:pPr>
          <w:pStyle w:val="Pidipagina"/>
          <w:jc w:val="center"/>
          <w:rPr>
            <w:rFonts w:cstheme="minorHAnsi"/>
            <w:sz w:val="19"/>
            <w:szCs w:val="19"/>
          </w:rPr>
        </w:pPr>
        <w:r w:rsidRPr="000079EB">
          <w:rPr>
            <w:rFonts w:cstheme="minorHAnsi"/>
            <w:sz w:val="18"/>
            <w:szCs w:val="18"/>
          </w:rPr>
          <w:t xml:space="preserve">Allegato A - </w:t>
        </w:r>
        <w:r w:rsidR="0081521A" w:rsidRPr="000079EB">
          <w:rPr>
            <w:rFonts w:cstheme="minorHAnsi"/>
            <w:sz w:val="18"/>
            <w:szCs w:val="18"/>
          </w:rPr>
          <w:t xml:space="preserve">Modulo di </w:t>
        </w:r>
        <w:r w:rsidR="005F0BCB" w:rsidRPr="000079EB">
          <w:rPr>
            <w:rFonts w:cstheme="minorHAnsi"/>
            <w:sz w:val="18"/>
            <w:szCs w:val="18"/>
          </w:rPr>
          <w:t>domanda</w:t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641A26" w:rsidRPr="000079EB">
          <w:rPr>
            <w:rFonts w:cstheme="minorHAnsi"/>
            <w:sz w:val="18"/>
            <w:szCs w:val="18"/>
          </w:rPr>
          <w:t>“Ban</w:t>
        </w:r>
        <w:r w:rsidR="00B878F1" w:rsidRPr="000079EB">
          <w:rPr>
            <w:rFonts w:cstheme="minorHAnsi"/>
            <w:sz w:val="18"/>
            <w:szCs w:val="18"/>
          </w:rPr>
          <w:t xml:space="preserve">do </w:t>
        </w:r>
        <w:r w:rsidR="00D11AAB" w:rsidRPr="000079EB">
          <w:rPr>
            <w:rFonts w:cstheme="minorHAnsi"/>
            <w:sz w:val="18"/>
            <w:szCs w:val="18"/>
          </w:rPr>
          <w:t xml:space="preserve">SI4.0 </w:t>
        </w:r>
        <w:r w:rsidR="00175303" w:rsidRPr="000079EB">
          <w:rPr>
            <w:rFonts w:cstheme="minorHAnsi"/>
            <w:sz w:val="18"/>
            <w:szCs w:val="18"/>
          </w:rPr>
          <w:t>202</w:t>
        </w:r>
        <w:r w:rsidR="002E405B">
          <w:rPr>
            <w:rFonts w:cstheme="minorHAnsi"/>
            <w:sz w:val="18"/>
            <w:szCs w:val="18"/>
          </w:rPr>
          <w:t>3</w:t>
        </w:r>
        <w:r w:rsidR="00641A26" w:rsidRPr="000079EB">
          <w:rPr>
            <w:rFonts w:cstheme="minorHAnsi"/>
            <w:sz w:val="18"/>
            <w:szCs w:val="18"/>
          </w:rPr>
          <w:t>”</w:t>
        </w:r>
        <w:r w:rsidR="00002FAB" w:rsidRPr="000079EB">
          <w:rPr>
            <w:rFonts w:cstheme="minorHAnsi"/>
            <w:sz w:val="18"/>
            <w:szCs w:val="18"/>
          </w:rPr>
          <w:tab/>
        </w:r>
        <w:r w:rsidR="00B878F1" w:rsidRPr="000079EB">
          <w:rPr>
            <w:rFonts w:cstheme="minorHAnsi"/>
            <w:sz w:val="18"/>
            <w:szCs w:val="18"/>
          </w:rPr>
          <w:tab/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002FAB" w:rsidRPr="000079EB">
          <w:rPr>
            <w:rFonts w:cstheme="minorHAnsi"/>
            <w:sz w:val="18"/>
            <w:szCs w:val="18"/>
          </w:rPr>
          <w:fldChar w:fldCharType="begin"/>
        </w:r>
        <w:r w:rsidR="00002FAB" w:rsidRPr="000079EB">
          <w:rPr>
            <w:rFonts w:cstheme="minorHAnsi"/>
            <w:sz w:val="18"/>
            <w:szCs w:val="18"/>
          </w:rPr>
          <w:instrText>PAGE   \* MERGEFORMAT</w:instrText>
        </w:r>
        <w:r w:rsidR="00002FAB" w:rsidRPr="000079EB">
          <w:rPr>
            <w:rFonts w:cstheme="minorHAnsi"/>
            <w:sz w:val="18"/>
            <w:szCs w:val="18"/>
          </w:rPr>
          <w:fldChar w:fldCharType="separate"/>
        </w:r>
        <w:r w:rsidR="005363B3" w:rsidRPr="000079EB">
          <w:rPr>
            <w:rFonts w:cstheme="minorHAnsi"/>
            <w:noProof/>
            <w:sz w:val="18"/>
            <w:szCs w:val="18"/>
          </w:rPr>
          <w:t>1</w:t>
        </w:r>
        <w:r w:rsidR="00002FAB" w:rsidRPr="000079EB">
          <w:rPr>
            <w:rFonts w:cstheme="minorHAnsi"/>
            <w:sz w:val="18"/>
            <w:szCs w:val="18"/>
          </w:rPr>
          <w:fldChar w:fldCharType="end"/>
        </w:r>
      </w:p>
    </w:sdtContent>
  </w:sdt>
  <w:p w14:paraId="5A01C7A8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2375" w14:textId="77777777" w:rsidR="0042411D" w:rsidRDefault="0042411D" w:rsidP="005D0F22">
      <w:pPr>
        <w:spacing w:after="0" w:line="240" w:lineRule="auto"/>
      </w:pPr>
      <w:r>
        <w:separator/>
      </w:r>
    </w:p>
  </w:footnote>
  <w:footnote w:type="continuationSeparator" w:id="0">
    <w:p w14:paraId="0F73B107" w14:textId="77777777" w:rsidR="0042411D" w:rsidRDefault="0042411D" w:rsidP="005D0F22">
      <w:pPr>
        <w:spacing w:after="0" w:line="240" w:lineRule="auto"/>
      </w:pPr>
      <w:r>
        <w:continuationSeparator/>
      </w:r>
    </w:p>
  </w:footnote>
  <w:footnote w:id="1">
    <w:p w14:paraId="3E12D676" w14:textId="77777777"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73BA413C" w14:textId="77777777"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3F9B86D4" w14:textId="77777777" w:rsidTr="00095E8E">
      <w:trPr>
        <w:trHeight w:val="1492"/>
      </w:trPr>
      <w:tc>
        <w:tcPr>
          <w:tcW w:w="3256" w:type="dxa"/>
          <w:vAlign w:val="center"/>
        </w:tcPr>
        <w:p w14:paraId="1DA39D50" w14:textId="77777777" w:rsidR="003D6D03" w:rsidRDefault="005C4EC1" w:rsidP="00CF32D2">
          <w:pPr>
            <w:pStyle w:val="Intestazione"/>
          </w:pPr>
          <w:r>
            <w:rPr>
              <w:noProof/>
            </w:rPr>
            <w:drawing>
              <wp:inline distT="0" distB="0" distL="0" distR="0" wp14:anchorId="0B108BC3" wp14:editId="14CE7236">
                <wp:extent cx="1683728" cy="52197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087" cy="53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28D6D604" w14:textId="77777777" w:rsidR="003D6D03" w:rsidRDefault="00095E8E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4F004833" wp14:editId="58DEAA69">
                <wp:extent cx="1061344" cy="680085"/>
                <wp:effectExtent l="0" t="0" r="5715" b="5715"/>
                <wp:docPr id="1" name="Immagine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026" cy="698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4DD0F29" w14:textId="77777777" w:rsidR="003D6D03" w:rsidRDefault="00F4250F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13C6ED6" wp14:editId="3674E8C6">
                <wp:extent cx="1460820" cy="488203"/>
                <wp:effectExtent l="0" t="0" r="6350" b="762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739" cy="502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90369A" w14:textId="77777777"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9C96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B92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0B0"/>
    <w:multiLevelType w:val="hybridMultilevel"/>
    <w:tmpl w:val="1062DB8C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9052">
    <w:abstractNumId w:val="1"/>
  </w:num>
  <w:num w:numId="2" w16cid:durableId="974023589">
    <w:abstractNumId w:val="3"/>
  </w:num>
  <w:num w:numId="3" w16cid:durableId="1571228038">
    <w:abstractNumId w:val="8"/>
  </w:num>
  <w:num w:numId="4" w16cid:durableId="2107774685">
    <w:abstractNumId w:val="4"/>
  </w:num>
  <w:num w:numId="5" w16cid:durableId="348147770">
    <w:abstractNumId w:val="8"/>
  </w:num>
  <w:num w:numId="6" w16cid:durableId="1925797510">
    <w:abstractNumId w:val="7"/>
  </w:num>
  <w:num w:numId="7" w16cid:durableId="1732121190">
    <w:abstractNumId w:val="2"/>
  </w:num>
  <w:num w:numId="8" w16cid:durableId="916327829">
    <w:abstractNumId w:val="0"/>
  </w:num>
  <w:num w:numId="9" w16cid:durableId="767849173">
    <w:abstractNumId w:val="5"/>
  </w:num>
  <w:num w:numId="10" w16cid:durableId="692072281">
    <w:abstractNumId w:val="9"/>
  </w:num>
  <w:num w:numId="11" w16cid:durableId="212814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j8l0DELBWeF5RVKS/33hwzhXEyBknQbgSB7u2ITJd9OIh9QhTe9kUsFbQ7nMBgjpf/hiSCN1b1f0Q/q10mCSg==" w:salt="BXDQ1YVkSy/Z+tWqpnGZsA==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122E"/>
    <w:rsid w:val="00002FAB"/>
    <w:rsid w:val="000079EB"/>
    <w:rsid w:val="00036914"/>
    <w:rsid w:val="00041F34"/>
    <w:rsid w:val="000421C8"/>
    <w:rsid w:val="000423A0"/>
    <w:rsid w:val="00047AB7"/>
    <w:rsid w:val="00062333"/>
    <w:rsid w:val="00064207"/>
    <w:rsid w:val="000745FE"/>
    <w:rsid w:val="00095112"/>
    <w:rsid w:val="00095E8E"/>
    <w:rsid w:val="000A2137"/>
    <w:rsid w:val="000A4A90"/>
    <w:rsid w:val="000F0A6A"/>
    <w:rsid w:val="000F4972"/>
    <w:rsid w:val="000F58FC"/>
    <w:rsid w:val="000F6DB9"/>
    <w:rsid w:val="00104059"/>
    <w:rsid w:val="00127D8A"/>
    <w:rsid w:val="00136AD2"/>
    <w:rsid w:val="00140112"/>
    <w:rsid w:val="00142C62"/>
    <w:rsid w:val="00145241"/>
    <w:rsid w:val="00165B99"/>
    <w:rsid w:val="00170A26"/>
    <w:rsid w:val="00171473"/>
    <w:rsid w:val="00175227"/>
    <w:rsid w:val="00175303"/>
    <w:rsid w:val="00195BD8"/>
    <w:rsid w:val="001A00E1"/>
    <w:rsid w:val="001A34C2"/>
    <w:rsid w:val="001A3692"/>
    <w:rsid w:val="001A5219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E405B"/>
    <w:rsid w:val="002F0AA3"/>
    <w:rsid w:val="00311389"/>
    <w:rsid w:val="00325724"/>
    <w:rsid w:val="00341E49"/>
    <w:rsid w:val="00342D05"/>
    <w:rsid w:val="00346B34"/>
    <w:rsid w:val="00366108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20173"/>
    <w:rsid w:val="0042411D"/>
    <w:rsid w:val="0042413A"/>
    <w:rsid w:val="00453480"/>
    <w:rsid w:val="00454D7B"/>
    <w:rsid w:val="0046374E"/>
    <w:rsid w:val="00486032"/>
    <w:rsid w:val="004942EF"/>
    <w:rsid w:val="00497637"/>
    <w:rsid w:val="004A524C"/>
    <w:rsid w:val="004C2041"/>
    <w:rsid w:val="004C3623"/>
    <w:rsid w:val="004C620C"/>
    <w:rsid w:val="004D6E14"/>
    <w:rsid w:val="004F035D"/>
    <w:rsid w:val="005029D7"/>
    <w:rsid w:val="0050706C"/>
    <w:rsid w:val="0051222D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4EC1"/>
    <w:rsid w:val="005C5F61"/>
    <w:rsid w:val="005D0F22"/>
    <w:rsid w:val="005D3BA0"/>
    <w:rsid w:val="005D7635"/>
    <w:rsid w:val="005E364E"/>
    <w:rsid w:val="005F0BCB"/>
    <w:rsid w:val="006111DD"/>
    <w:rsid w:val="006159BF"/>
    <w:rsid w:val="00625BBF"/>
    <w:rsid w:val="00631866"/>
    <w:rsid w:val="00641A26"/>
    <w:rsid w:val="0065475C"/>
    <w:rsid w:val="00663874"/>
    <w:rsid w:val="006647CC"/>
    <w:rsid w:val="006743F1"/>
    <w:rsid w:val="006A51CB"/>
    <w:rsid w:val="00716E6B"/>
    <w:rsid w:val="007217AB"/>
    <w:rsid w:val="007446FC"/>
    <w:rsid w:val="007545F8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0E74"/>
    <w:rsid w:val="00835B82"/>
    <w:rsid w:val="008828B1"/>
    <w:rsid w:val="00883422"/>
    <w:rsid w:val="00897B44"/>
    <w:rsid w:val="008C7DA9"/>
    <w:rsid w:val="008D0F13"/>
    <w:rsid w:val="008D3F33"/>
    <w:rsid w:val="008F2B6E"/>
    <w:rsid w:val="0092759C"/>
    <w:rsid w:val="00950D83"/>
    <w:rsid w:val="00973C33"/>
    <w:rsid w:val="00975CD3"/>
    <w:rsid w:val="009818F8"/>
    <w:rsid w:val="00991DD8"/>
    <w:rsid w:val="00995CC8"/>
    <w:rsid w:val="009B2260"/>
    <w:rsid w:val="009C31D3"/>
    <w:rsid w:val="009D5758"/>
    <w:rsid w:val="009E2EFE"/>
    <w:rsid w:val="009E7913"/>
    <w:rsid w:val="00A150D2"/>
    <w:rsid w:val="00A434F8"/>
    <w:rsid w:val="00A50F26"/>
    <w:rsid w:val="00A5260C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D77"/>
    <w:rsid w:val="00AC7CBE"/>
    <w:rsid w:val="00AD1C46"/>
    <w:rsid w:val="00AD552C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55D85"/>
    <w:rsid w:val="00B878F1"/>
    <w:rsid w:val="00B94FB5"/>
    <w:rsid w:val="00BD23B7"/>
    <w:rsid w:val="00BD2AA5"/>
    <w:rsid w:val="00BE19FC"/>
    <w:rsid w:val="00BF3FC2"/>
    <w:rsid w:val="00BF485C"/>
    <w:rsid w:val="00C042C1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1AAB"/>
    <w:rsid w:val="00D14C20"/>
    <w:rsid w:val="00D227C9"/>
    <w:rsid w:val="00D5425A"/>
    <w:rsid w:val="00D5668C"/>
    <w:rsid w:val="00DC6F1F"/>
    <w:rsid w:val="00DD1F47"/>
    <w:rsid w:val="00DD289A"/>
    <w:rsid w:val="00DD31DA"/>
    <w:rsid w:val="00DE0AF0"/>
    <w:rsid w:val="00DF1235"/>
    <w:rsid w:val="00DF1652"/>
    <w:rsid w:val="00E1076C"/>
    <w:rsid w:val="00E140A4"/>
    <w:rsid w:val="00E26298"/>
    <w:rsid w:val="00E4554B"/>
    <w:rsid w:val="00E70594"/>
    <w:rsid w:val="00E72FA9"/>
    <w:rsid w:val="00EC4F5A"/>
    <w:rsid w:val="00EE38E4"/>
    <w:rsid w:val="00F323E7"/>
    <w:rsid w:val="00F4250F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27D0634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637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link w:val="Paragrafoelenco"/>
    <w:rsid w:val="00497637"/>
    <w:rPr>
      <w:rFonts w:ascii="Arial" w:eastAsia="Times New Roman" w:hAnsi="Arial" w:cs="Arial"/>
      <w:szCs w:val="24"/>
      <w:lang w:eastAsia="it-IT" w:bidi="he-IL"/>
    </w:rPr>
  </w:style>
  <w:style w:type="character" w:customStyle="1" w:styleId="fontstyle01">
    <w:name w:val="fontstyle01"/>
    <w:basedOn w:val="Carpredefinitoparagrafo"/>
    <w:rsid w:val="005F0BC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3platform.jrc.ec.europa.eu/digital-innovation-hubs-to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ntoimpresadigitale.lom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7AAB-DCEA-4D61-BD98-A650B3F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Eleonora Coldani</cp:lastModifiedBy>
  <cp:revision>2</cp:revision>
  <cp:lastPrinted>2019-10-09T12:42:00Z</cp:lastPrinted>
  <dcterms:created xsi:type="dcterms:W3CDTF">2023-06-05T10:10:00Z</dcterms:created>
  <dcterms:modified xsi:type="dcterms:W3CDTF">2023-06-05T10:10:00Z</dcterms:modified>
</cp:coreProperties>
</file>